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3C" w:rsidRPr="000C52C7" w:rsidRDefault="00A20B3C" w:rsidP="00A20B3C">
      <w:pPr>
        <w:pStyle w:val="a3"/>
        <w:ind w:left="6372"/>
        <w:rPr>
          <w:rFonts w:ascii="Times New Roman" w:hAnsi="Times New Roman" w:cs="Times New Roman"/>
          <w:sz w:val="20"/>
        </w:rPr>
      </w:pPr>
      <w:r w:rsidRPr="000C52C7">
        <w:rPr>
          <w:rFonts w:ascii="Times New Roman" w:hAnsi="Times New Roman" w:cs="Times New Roman"/>
          <w:sz w:val="20"/>
        </w:rPr>
        <w:t>УТВЕРЖДАЮ</w:t>
      </w:r>
    </w:p>
    <w:p w:rsidR="008C3B9D" w:rsidRPr="000C52C7" w:rsidRDefault="008C3B9D" w:rsidP="008C3B9D">
      <w:pPr>
        <w:pStyle w:val="a3"/>
        <w:ind w:left="6372"/>
        <w:rPr>
          <w:rFonts w:ascii="Times New Roman" w:hAnsi="Times New Roman" w:cs="Times New Roman"/>
          <w:sz w:val="20"/>
        </w:rPr>
      </w:pPr>
      <w:r w:rsidRPr="000C52C7"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C3B9D" w:rsidRPr="000C52C7" w:rsidRDefault="008C3B9D" w:rsidP="008C3B9D">
      <w:pPr>
        <w:pStyle w:val="a3"/>
        <w:ind w:left="6372"/>
        <w:rPr>
          <w:rFonts w:ascii="Times New Roman" w:hAnsi="Times New Roman" w:cs="Times New Roman"/>
          <w:sz w:val="20"/>
        </w:rPr>
      </w:pPr>
      <w:r w:rsidRPr="000C52C7"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Pr="000C52C7">
        <w:rPr>
          <w:rFonts w:ascii="Times New Roman" w:hAnsi="Times New Roman" w:cs="Times New Roman"/>
          <w:sz w:val="20"/>
        </w:rPr>
        <w:t>Яцук</w:t>
      </w:r>
      <w:proofErr w:type="spellEnd"/>
      <w:r w:rsidRPr="000C52C7">
        <w:rPr>
          <w:rFonts w:ascii="Times New Roman" w:hAnsi="Times New Roman" w:cs="Times New Roman"/>
          <w:sz w:val="20"/>
        </w:rPr>
        <w:t xml:space="preserve"> Т.Н.  </w:t>
      </w:r>
    </w:p>
    <w:p w:rsidR="00A20B3C" w:rsidRPr="000C52C7" w:rsidRDefault="00752A76" w:rsidP="001B4B9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A20B3C" w:rsidRPr="000C52C7">
        <w:rPr>
          <w:rFonts w:ascii="Times New Roman" w:hAnsi="Times New Roman" w:cs="Times New Roman"/>
          <w:sz w:val="20"/>
        </w:rPr>
        <w:tab/>
      </w:r>
    </w:p>
    <w:p w:rsidR="007106F7" w:rsidRDefault="007106F7" w:rsidP="007106F7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1102AC" w:rsidRPr="001B4B93" w:rsidRDefault="000B037B" w:rsidP="001B4B93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4B93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0B037B" w:rsidRPr="001B4B93" w:rsidRDefault="007E2E23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1B4B93">
        <w:rPr>
          <w:rFonts w:ascii="Times New Roman" w:hAnsi="Times New Roman" w:cs="Times New Roman"/>
          <w:sz w:val="22"/>
          <w:szCs w:val="22"/>
        </w:rPr>
        <w:t>СРЕДА</w:t>
      </w:r>
      <w:r w:rsidR="00FA7849" w:rsidRPr="001B4B93">
        <w:rPr>
          <w:rFonts w:ascii="Times New Roman" w:hAnsi="Times New Roman" w:cs="Times New Roman"/>
          <w:sz w:val="22"/>
          <w:szCs w:val="22"/>
        </w:rPr>
        <w:t xml:space="preserve"> </w:t>
      </w:r>
      <w:r w:rsidR="00214EFB" w:rsidRPr="001B4B93">
        <w:rPr>
          <w:rFonts w:ascii="Times New Roman" w:hAnsi="Times New Roman" w:cs="Times New Roman"/>
          <w:sz w:val="22"/>
          <w:szCs w:val="22"/>
        </w:rPr>
        <w:t>2</w:t>
      </w:r>
      <w:r w:rsidR="00752A76">
        <w:rPr>
          <w:rFonts w:ascii="Times New Roman" w:hAnsi="Times New Roman" w:cs="Times New Roman"/>
          <w:sz w:val="22"/>
          <w:szCs w:val="22"/>
        </w:rPr>
        <w:t>3</w:t>
      </w:r>
      <w:r w:rsidR="00655BD7" w:rsidRPr="001B4B93">
        <w:rPr>
          <w:rFonts w:ascii="Times New Roman" w:hAnsi="Times New Roman" w:cs="Times New Roman"/>
          <w:sz w:val="22"/>
          <w:szCs w:val="22"/>
        </w:rPr>
        <w:t>.</w:t>
      </w:r>
      <w:r w:rsidR="00C52F14" w:rsidRPr="001B4B93">
        <w:rPr>
          <w:rFonts w:ascii="Times New Roman" w:hAnsi="Times New Roman" w:cs="Times New Roman"/>
          <w:sz w:val="22"/>
          <w:szCs w:val="22"/>
        </w:rPr>
        <w:t>1</w:t>
      </w:r>
      <w:r w:rsidR="00B55AA2" w:rsidRPr="001B4B93">
        <w:rPr>
          <w:rFonts w:ascii="Times New Roman" w:hAnsi="Times New Roman" w:cs="Times New Roman"/>
          <w:sz w:val="22"/>
          <w:szCs w:val="22"/>
        </w:rPr>
        <w:t>1</w:t>
      </w:r>
      <w:r w:rsidR="00752A76">
        <w:rPr>
          <w:rFonts w:ascii="Times New Roman" w:hAnsi="Times New Roman" w:cs="Times New Roman"/>
          <w:sz w:val="22"/>
          <w:szCs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05"/>
        <w:gridCol w:w="699"/>
        <w:gridCol w:w="2172"/>
        <w:gridCol w:w="938"/>
        <w:gridCol w:w="1660"/>
        <w:gridCol w:w="2078"/>
        <w:gridCol w:w="938"/>
        <w:gridCol w:w="1669"/>
      </w:tblGrid>
      <w:tr w:rsidR="000C52C7" w:rsidRPr="001B4B93" w:rsidTr="00DD7090">
        <w:trPr>
          <w:tblHeader/>
          <w:jc w:val="center"/>
        </w:trPr>
        <w:tc>
          <w:tcPr>
            <w:tcW w:w="905" w:type="dxa"/>
            <w:vMerge w:val="restart"/>
            <w:vAlign w:val="center"/>
          </w:tcPr>
          <w:p w:rsidR="009F0ADD" w:rsidRPr="001B4B93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№ группы</w:t>
            </w:r>
          </w:p>
        </w:tc>
        <w:tc>
          <w:tcPr>
            <w:tcW w:w="699" w:type="dxa"/>
            <w:vMerge w:val="restart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№ пары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Замена</w:t>
            </w:r>
          </w:p>
        </w:tc>
        <w:tc>
          <w:tcPr>
            <w:tcW w:w="4685" w:type="dxa"/>
            <w:gridSpan w:val="3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По расписанию</w:t>
            </w:r>
          </w:p>
        </w:tc>
      </w:tr>
      <w:tr w:rsidR="000C52C7" w:rsidRPr="001B4B93" w:rsidTr="00DD7090">
        <w:trPr>
          <w:tblHeader/>
          <w:jc w:val="center"/>
        </w:trPr>
        <w:tc>
          <w:tcPr>
            <w:tcW w:w="905" w:type="dxa"/>
            <w:vMerge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  <w:tc>
          <w:tcPr>
            <w:tcW w:w="2172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660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  <w:tc>
          <w:tcPr>
            <w:tcW w:w="2078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1B4B9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1B4B93">
              <w:rPr>
                <w:rFonts w:ascii="Times New Roman" w:hAnsi="Times New Roman" w:cs="Times New Roman"/>
                <w:b/>
                <w:sz w:val="20"/>
                <w:szCs w:val="22"/>
              </w:rPr>
              <w:t>Преподаватель</w:t>
            </w:r>
          </w:p>
        </w:tc>
      </w:tr>
      <w:tr w:rsidR="0087121D" w:rsidRPr="00BB04AB" w:rsidTr="00DD7090">
        <w:trPr>
          <w:jc w:val="center"/>
        </w:trPr>
        <w:tc>
          <w:tcPr>
            <w:tcW w:w="905" w:type="dxa"/>
            <w:vAlign w:val="center"/>
          </w:tcPr>
          <w:p w:rsidR="0087121D" w:rsidRPr="00EE5786" w:rsidRDefault="0087121D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54Т</w:t>
            </w:r>
          </w:p>
        </w:tc>
        <w:tc>
          <w:tcPr>
            <w:tcW w:w="699" w:type="dxa"/>
            <w:vAlign w:val="center"/>
          </w:tcPr>
          <w:p w:rsidR="0087121D" w:rsidRPr="00EE5786" w:rsidRDefault="0087121D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87121D" w:rsidRPr="00EE5786" w:rsidRDefault="0087121D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87121D" w:rsidRPr="00EE5786" w:rsidRDefault="00DB70E5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0" w:type="dxa"/>
            <w:vAlign w:val="center"/>
          </w:tcPr>
          <w:p w:rsidR="0087121D" w:rsidRPr="00EE5786" w:rsidRDefault="00DB70E5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  <w:r w:rsidR="0087121D"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87121D" w:rsidRPr="00EE5786" w:rsidRDefault="0087121D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87121D" w:rsidRPr="00EE5786" w:rsidRDefault="0087121D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69" w:type="dxa"/>
            <w:vAlign w:val="center"/>
          </w:tcPr>
          <w:p w:rsidR="0087121D" w:rsidRPr="00EE5786" w:rsidRDefault="0087121D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 </w:t>
            </w:r>
          </w:p>
        </w:tc>
      </w:tr>
      <w:tr w:rsidR="0087121D" w:rsidRPr="00BB04AB" w:rsidTr="00DD7090">
        <w:trPr>
          <w:jc w:val="center"/>
        </w:trPr>
        <w:tc>
          <w:tcPr>
            <w:tcW w:w="905" w:type="dxa"/>
            <w:vAlign w:val="center"/>
          </w:tcPr>
          <w:p w:rsidR="0087121D" w:rsidRPr="00EE5786" w:rsidRDefault="0087121D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87121D" w:rsidRPr="00EE5786" w:rsidRDefault="0087121D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87121D" w:rsidRPr="00EE5786" w:rsidRDefault="003F5009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ухгалтерский учет </w:t>
            </w:r>
          </w:p>
        </w:tc>
        <w:tc>
          <w:tcPr>
            <w:tcW w:w="938" w:type="dxa"/>
            <w:vAlign w:val="center"/>
          </w:tcPr>
          <w:p w:rsidR="0087121D" w:rsidRPr="00EE5786" w:rsidRDefault="003F5009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660" w:type="dxa"/>
            <w:vAlign w:val="center"/>
          </w:tcPr>
          <w:p w:rsidR="0087121D" w:rsidRPr="00EE5786" w:rsidRDefault="003F5009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  <w:r w:rsidR="0087121D"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87121D" w:rsidRPr="00EE5786" w:rsidRDefault="0087121D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87121D" w:rsidRPr="00EE5786" w:rsidRDefault="0087121D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69" w:type="dxa"/>
            <w:vAlign w:val="center"/>
          </w:tcPr>
          <w:p w:rsidR="0087121D" w:rsidRPr="00EE5786" w:rsidRDefault="0087121D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3F5009" w:rsidRPr="00BB04AB" w:rsidTr="00DD7090">
        <w:trPr>
          <w:jc w:val="center"/>
        </w:trPr>
        <w:tc>
          <w:tcPr>
            <w:tcW w:w="905" w:type="dxa"/>
            <w:vAlign w:val="center"/>
          </w:tcPr>
          <w:p w:rsidR="003F5009" w:rsidRPr="00EE5786" w:rsidRDefault="003F5009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699" w:type="dxa"/>
            <w:vAlign w:val="center"/>
          </w:tcPr>
          <w:p w:rsidR="003F5009" w:rsidRPr="00EE5786" w:rsidRDefault="003F5009" w:rsidP="008712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3F5009" w:rsidRDefault="003F5009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Основы автомат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тех.процессов</w:t>
            </w:r>
            <w:proofErr w:type="spellEnd"/>
          </w:p>
        </w:tc>
        <w:tc>
          <w:tcPr>
            <w:tcW w:w="938" w:type="dxa"/>
            <w:vAlign w:val="center"/>
          </w:tcPr>
          <w:p w:rsidR="003F5009" w:rsidRDefault="003F5009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60" w:type="dxa"/>
            <w:vAlign w:val="center"/>
          </w:tcPr>
          <w:p w:rsidR="003F5009" w:rsidRDefault="003F5009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078" w:type="dxa"/>
            <w:vAlign w:val="center"/>
          </w:tcPr>
          <w:p w:rsidR="003F5009" w:rsidRPr="00EE5786" w:rsidRDefault="003F5009" w:rsidP="008712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938" w:type="dxa"/>
            <w:vAlign w:val="center"/>
          </w:tcPr>
          <w:p w:rsidR="003F5009" w:rsidRPr="00EE5786" w:rsidRDefault="003F5009" w:rsidP="008712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669" w:type="dxa"/>
            <w:vAlign w:val="center"/>
          </w:tcPr>
          <w:p w:rsidR="003F5009" w:rsidRPr="00EE5786" w:rsidRDefault="003F5009" w:rsidP="008712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CF2B2B" w:rsidRPr="00BB04AB" w:rsidTr="00DD7090">
        <w:trPr>
          <w:jc w:val="center"/>
        </w:trPr>
        <w:tc>
          <w:tcPr>
            <w:tcW w:w="905" w:type="dxa"/>
            <w:vAlign w:val="center"/>
          </w:tcPr>
          <w:p w:rsidR="00CF2B2B" w:rsidRPr="00EE5786" w:rsidRDefault="00CF2B2B" w:rsidP="00CF2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99" w:type="dxa"/>
            <w:vAlign w:val="center"/>
          </w:tcPr>
          <w:p w:rsidR="00CF2B2B" w:rsidRPr="00EE5786" w:rsidRDefault="00CF2B2B" w:rsidP="00CF2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CF2B2B" w:rsidRPr="00EE5786" w:rsidRDefault="00D17A3F" w:rsidP="00CF2B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CF2B2B" w:rsidRPr="00EE5786" w:rsidRDefault="00D17A3F" w:rsidP="00CF2B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CF2B2B" w:rsidRPr="00EE5786" w:rsidRDefault="00D17A3F" w:rsidP="00CF2B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  <w:r w:rsidR="00CF2B2B"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CF2B2B" w:rsidRPr="00EE5786" w:rsidRDefault="00CF2B2B" w:rsidP="00CF2B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продукции растениеводства</w:t>
            </w:r>
          </w:p>
        </w:tc>
        <w:tc>
          <w:tcPr>
            <w:tcW w:w="938" w:type="dxa"/>
            <w:vAlign w:val="center"/>
          </w:tcPr>
          <w:p w:rsidR="00CF2B2B" w:rsidRPr="00EE5786" w:rsidRDefault="00CF2B2B" w:rsidP="00CF2B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69" w:type="dxa"/>
            <w:vAlign w:val="center"/>
          </w:tcPr>
          <w:p w:rsidR="00CF2B2B" w:rsidRPr="00EE5786" w:rsidRDefault="00CF2B2B" w:rsidP="00CF2B2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D17A3F" w:rsidRPr="00BB04AB" w:rsidTr="00DD7090">
        <w:trPr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D17A3F" w:rsidRPr="00EE5786" w:rsidRDefault="00D17A3F" w:rsidP="00D17A3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Белорусский язык (</w:t>
            </w: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роф.лексик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)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60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078" w:type="dxa"/>
            <w:vAlign w:val="center"/>
          </w:tcPr>
          <w:p w:rsidR="00D17A3F" w:rsidRPr="00EE5786" w:rsidRDefault="00D17A3F" w:rsidP="00D17A3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D17A3F" w:rsidRPr="00BB04AB" w:rsidTr="00DD7090">
        <w:trPr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D17A3F" w:rsidRPr="00EE5786" w:rsidRDefault="006751BC" w:rsidP="00D17A3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сновы бухгалтерского учета</w:t>
            </w:r>
          </w:p>
        </w:tc>
        <w:tc>
          <w:tcPr>
            <w:tcW w:w="938" w:type="dxa"/>
            <w:vAlign w:val="center"/>
          </w:tcPr>
          <w:p w:rsidR="00D17A3F" w:rsidRPr="00EE5786" w:rsidRDefault="006751BC" w:rsidP="0054369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="00543692">
              <w:rPr>
                <w:rFonts w:ascii="Times New Roman" w:hAnsi="Times New Roman" w:cs="Times New Roman"/>
                <w:sz w:val="22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:rsidR="00D17A3F" w:rsidRPr="00EE5786" w:rsidRDefault="006751BC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Орлова Е.Н.</w:t>
            </w:r>
            <w:r w:rsidR="00D17A3F"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17A3F" w:rsidRPr="00BB04AB" w:rsidTr="00DD7090">
        <w:trPr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D17A3F" w:rsidRPr="00EE5786" w:rsidRDefault="00D17A3F" w:rsidP="00D17A3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660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078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17A3F" w:rsidRPr="00BB04AB" w:rsidTr="00DD7090">
        <w:trPr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172" w:type="dxa"/>
            <w:vAlign w:val="center"/>
          </w:tcPr>
          <w:p w:rsidR="00D17A3F" w:rsidRPr="00EE5786" w:rsidRDefault="00D17A3F" w:rsidP="00D17A3F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</w:rPr>
              <w:t>УП по ТХК продукции масложирового производства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406/230</w:t>
            </w:r>
          </w:p>
        </w:tc>
        <w:tc>
          <w:tcPr>
            <w:tcW w:w="1660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078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17A3F" w:rsidRPr="00BB04AB" w:rsidTr="00DD7090">
        <w:trPr>
          <w:trHeight w:val="546"/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443C2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</w:t>
            </w:r>
            <w:r w:rsidR="00443C20" w:rsidRPr="00EE5786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078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D17A3F" w:rsidRPr="00BB04AB" w:rsidTr="00DD7090">
        <w:trPr>
          <w:trHeight w:val="546"/>
          <w:jc w:val="center"/>
        </w:trPr>
        <w:tc>
          <w:tcPr>
            <w:tcW w:w="905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99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172" w:type="dxa"/>
            <w:vAlign w:val="center"/>
          </w:tcPr>
          <w:p w:rsidR="00D17A3F" w:rsidRPr="00EE5786" w:rsidRDefault="00D17A3F" w:rsidP="00D17A3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D17A3F" w:rsidRPr="00EE5786" w:rsidRDefault="00D17A3F" w:rsidP="00F1234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D17A3F" w:rsidRPr="00EE5786" w:rsidRDefault="00D17A3F" w:rsidP="00D17A3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9" w:type="dxa"/>
            <w:vAlign w:val="center"/>
          </w:tcPr>
          <w:p w:rsidR="00D17A3F" w:rsidRPr="00EE5786" w:rsidRDefault="00D17A3F" w:rsidP="00D17A3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</w:tr>
      <w:tr w:rsidR="00443C20" w:rsidRPr="00BB04AB" w:rsidTr="00DD7090">
        <w:trPr>
          <w:jc w:val="center"/>
        </w:trPr>
        <w:tc>
          <w:tcPr>
            <w:tcW w:w="905" w:type="dxa"/>
            <w:vAlign w:val="center"/>
          </w:tcPr>
          <w:p w:rsidR="00443C20" w:rsidRPr="00EE5786" w:rsidRDefault="00443C20" w:rsidP="00443C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99" w:type="dxa"/>
            <w:vAlign w:val="center"/>
          </w:tcPr>
          <w:p w:rsidR="00443C20" w:rsidRPr="00EE5786" w:rsidRDefault="00443C20" w:rsidP="00443C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1-я подгруппа (13:15-14:00)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-я подгруппа (14:10-15:55)</w:t>
            </w:r>
          </w:p>
        </w:tc>
        <w:tc>
          <w:tcPr>
            <w:tcW w:w="938" w:type="dxa"/>
            <w:vAlign w:val="center"/>
          </w:tcPr>
          <w:p w:rsidR="00443C20" w:rsidRPr="00EE5786" w:rsidRDefault="00443C20" w:rsidP="00443C2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А.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(1-я подгруппа)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М.  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  <w:tc>
          <w:tcPr>
            <w:tcW w:w="2078" w:type="dxa"/>
            <w:vAlign w:val="center"/>
          </w:tcPr>
          <w:p w:rsidR="00443C20" w:rsidRPr="00EE5786" w:rsidRDefault="00443C20" w:rsidP="00443C2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938" w:type="dxa"/>
            <w:vAlign w:val="center"/>
          </w:tcPr>
          <w:p w:rsidR="00443C20" w:rsidRPr="00EE5786" w:rsidRDefault="00443C20" w:rsidP="00443C2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23</w:t>
            </w:r>
          </w:p>
        </w:tc>
        <w:tc>
          <w:tcPr>
            <w:tcW w:w="1669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443C20" w:rsidRPr="00BB04AB" w:rsidTr="00DD7090">
        <w:trPr>
          <w:jc w:val="center"/>
        </w:trPr>
        <w:tc>
          <w:tcPr>
            <w:tcW w:w="905" w:type="dxa"/>
            <w:vAlign w:val="center"/>
          </w:tcPr>
          <w:p w:rsidR="00443C20" w:rsidRPr="00EE5786" w:rsidRDefault="00443C20" w:rsidP="00443C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99" w:type="dxa"/>
            <w:vAlign w:val="center"/>
          </w:tcPr>
          <w:p w:rsidR="00443C20" w:rsidRPr="00EE5786" w:rsidRDefault="00443C20" w:rsidP="00443C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443C20" w:rsidRPr="00EE5786" w:rsidRDefault="00443C20" w:rsidP="00443C20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Основы технологии переработки растительного и животного сырья </w:t>
            </w:r>
          </w:p>
        </w:tc>
        <w:tc>
          <w:tcPr>
            <w:tcW w:w="938" w:type="dxa"/>
            <w:vAlign w:val="center"/>
          </w:tcPr>
          <w:p w:rsidR="00443C20" w:rsidRPr="00EE5786" w:rsidRDefault="00443C20" w:rsidP="00443C2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078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1-я подгруппа (13:15-14:00)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-я подгруппа (14:10-15:55)</w:t>
            </w:r>
          </w:p>
        </w:tc>
        <w:tc>
          <w:tcPr>
            <w:tcW w:w="938" w:type="dxa"/>
            <w:vAlign w:val="center"/>
          </w:tcPr>
          <w:p w:rsidR="00443C20" w:rsidRPr="00EE5786" w:rsidRDefault="00443C20" w:rsidP="00443C2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669" w:type="dxa"/>
            <w:vAlign w:val="center"/>
          </w:tcPr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А.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(1-я подгруппа)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М.  </w:t>
            </w:r>
          </w:p>
          <w:p w:rsidR="00443C20" w:rsidRPr="00EE5786" w:rsidRDefault="00443C20" w:rsidP="00443C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(2-я подгруппа)</w:t>
            </w:r>
          </w:p>
        </w:tc>
      </w:tr>
      <w:tr w:rsidR="00360987" w:rsidRPr="00BB04AB" w:rsidTr="00DD7090">
        <w:trPr>
          <w:jc w:val="center"/>
        </w:trPr>
        <w:tc>
          <w:tcPr>
            <w:tcW w:w="905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99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60" w:type="dxa"/>
            <w:vAlign w:val="center"/>
          </w:tcPr>
          <w:p w:rsidR="00360987" w:rsidRPr="00EE5786" w:rsidRDefault="00360987" w:rsidP="00EE2A5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EE2A5B">
              <w:rPr>
                <w:rFonts w:ascii="Times New Roman" w:hAnsi="Times New Roman" w:cs="Times New Roman"/>
                <w:sz w:val="22"/>
                <w:szCs w:val="20"/>
              </w:rPr>
              <w:t>Д</w:t>
            </w: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.А. </w:t>
            </w:r>
          </w:p>
        </w:tc>
        <w:tc>
          <w:tcPr>
            <w:tcW w:w="2078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669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360987" w:rsidRPr="00BB04AB" w:rsidTr="00DD7090">
        <w:trPr>
          <w:jc w:val="center"/>
        </w:trPr>
        <w:tc>
          <w:tcPr>
            <w:tcW w:w="905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99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автоматизации производства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078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масложировой и </w:t>
            </w: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осметич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продукции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69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360987" w:rsidRPr="00BB04AB" w:rsidTr="00DD7090">
        <w:trPr>
          <w:jc w:val="center"/>
        </w:trPr>
        <w:tc>
          <w:tcPr>
            <w:tcW w:w="905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99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, жирных кислот, мыла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660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2078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Оборудование для переработки растит, и </w:t>
            </w: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животн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, сырья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669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360987" w:rsidRPr="00BB04AB" w:rsidTr="00DD7090">
        <w:trPr>
          <w:jc w:val="center"/>
        </w:trPr>
        <w:tc>
          <w:tcPr>
            <w:tcW w:w="905" w:type="dxa"/>
            <w:vAlign w:val="center"/>
          </w:tcPr>
          <w:p w:rsidR="00E84B06" w:rsidRPr="00EE5786" w:rsidRDefault="00E84B06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  <w:p w:rsidR="00E84B06" w:rsidRPr="00EE5786" w:rsidRDefault="00E84B06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EE2A5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0</w:t>
            </w:r>
            <w:r w:rsidR="00EE2A5B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078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69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360987" w:rsidRPr="00BB04AB" w:rsidTr="00DD7090">
        <w:trPr>
          <w:jc w:val="center"/>
        </w:trPr>
        <w:tc>
          <w:tcPr>
            <w:tcW w:w="905" w:type="dxa"/>
            <w:vAlign w:val="center"/>
          </w:tcPr>
          <w:p w:rsidR="00360987" w:rsidRPr="00EE5786" w:rsidRDefault="00360987" w:rsidP="00DD7090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  <w:p w:rsidR="00E84B06" w:rsidRPr="00EE5786" w:rsidRDefault="00E84B06" w:rsidP="00DD7090">
            <w:pPr>
              <w:pStyle w:val="a3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360987" w:rsidRPr="00EE5786" w:rsidRDefault="00360987" w:rsidP="0036098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Аналитическая химия 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660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  <w:tc>
          <w:tcPr>
            <w:tcW w:w="2078" w:type="dxa"/>
            <w:vAlign w:val="center"/>
          </w:tcPr>
          <w:p w:rsidR="00360987" w:rsidRPr="00EE5786" w:rsidRDefault="00360987" w:rsidP="0036098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60987" w:rsidRPr="00EE5786" w:rsidRDefault="00360987" w:rsidP="0036098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669" w:type="dxa"/>
            <w:vAlign w:val="center"/>
          </w:tcPr>
          <w:p w:rsidR="00360987" w:rsidRPr="00EE5786" w:rsidRDefault="00360987" w:rsidP="0036098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766016" w:rsidRPr="00BB04AB" w:rsidTr="00DD7090">
        <w:trPr>
          <w:jc w:val="center"/>
        </w:trPr>
        <w:tc>
          <w:tcPr>
            <w:tcW w:w="905" w:type="dxa"/>
            <w:vAlign w:val="center"/>
          </w:tcPr>
          <w:p w:rsidR="00766016" w:rsidRPr="0076601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  <w:lang w:val="en-US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sz w:val="22"/>
                <w:szCs w:val="20"/>
                <w:lang w:val="be-BY"/>
              </w:rPr>
              <w:t>ВМ</w:t>
            </w:r>
          </w:p>
        </w:tc>
        <w:tc>
          <w:tcPr>
            <w:tcW w:w="699" w:type="dxa"/>
            <w:vAlign w:val="center"/>
          </w:tcPr>
          <w:p w:rsidR="00766016" w:rsidRPr="00EE578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766016" w:rsidRPr="00EE5786" w:rsidRDefault="00766016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766016" w:rsidRPr="00EE5786" w:rsidRDefault="00766016" w:rsidP="0076601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660" w:type="dxa"/>
            <w:vAlign w:val="center"/>
          </w:tcPr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078" w:type="dxa"/>
            <w:vAlign w:val="center"/>
          </w:tcPr>
          <w:p w:rsidR="00766016" w:rsidRPr="00EE5786" w:rsidRDefault="00766016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энергосбер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938" w:type="dxa"/>
            <w:vAlign w:val="center"/>
          </w:tcPr>
          <w:p w:rsidR="00766016" w:rsidRPr="00EE5786" w:rsidRDefault="00766016" w:rsidP="0076601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669" w:type="dxa"/>
            <w:vAlign w:val="center"/>
          </w:tcPr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766016" w:rsidRPr="00BB04AB" w:rsidTr="00DD7090">
        <w:trPr>
          <w:jc w:val="center"/>
        </w:trPr>
        <w:tc>
          <w:tcPr>
            <w:tcW w:w="905" w:type="dxa"/>
            <w:vAlign w:val="center"/>
          </w:tcPr>
          <w:p w:rsidR="00766016" w:rsidRPr="00EE578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99" w:type="dxa"/>
            <w:vAlign w:val="center"/>
          </w:tcPr>
          <w:p w:rsidR="00766016" w:rsidRPr="00EE578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766016" w:rsidRPr="001F230D" w:rsidRDefault="009E1E52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История стилей в искусстве</w:t>
            </w:r>
          </w:p>
        </w:tc>
        <w:tc>
          <w:tcPr>
            <w:tcW w:w="938" w:type="dxa"/>
            <w:vAlign w:val="center"/>
          </w:tcPr>
          <w:p w:rsidR="00766016" w:rsidRPr="00EE5786" w:rsidRDefault="009E1E52" w:rsidP="0076601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660" w:type="dxa"/>
            <w:vAlign w:val="center"/>
          </w:tcPr>
          <w:p w:rsidR="00766016" w:rsidRPr="00EE5786" w:rsidRDefault="009E1E52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  <w:r w:rsidR="0076601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766016"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766016" w:rsidRPr="00EE5786" w:rsidRDefault="00766016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766016" w:rsidRPr="00EE5786" w:rsidRDefault="00766016" w:rsidP="0076601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02/301</w:t>
            </w:r>
          </w:p>
        </w:tc>
        <w:tc>
          <w:tcPr>
            <w:tcW w:w="1669" w:type="dxa"/>
            <w:vAlign w:val="center"/>
          </w:tcPr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766016" w:rsidRPr="00BB04AB" w:rsidTr="00DD7090">
        <w:trPr>
          <w:jc w:val="center"/>
        </w:trPr>
        <w:tc>
          <w:tcPr>
            <w:tcW w:w="905" w:type="dxa"/>
            <w:vAlign w:val="center"/>
          </w:tcPr>
          <w:p w:rsidR="00766016" w:rsidRPr="00EE578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99" w:type="dxa"/>
            <w:vAlign w:val="center"/>
          </w:tcPr>
          <w:p w:rsidR="00766016" w:rsidRPr="00EE5786" w:rsidRDefault="00766016" w:rsidP="0076601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766016" w:rsidRPr="00EE5786" w:rsidRDefault="00766016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938" w:type="dxa"/>
            <w:vAlign w:val="center"/>
          </w:tcPr>
          <w:p w:rsidR="00766016" w:rsidRPr="00EE5786" w:rsidRDefault="00766016" w:rsidP="0076601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60" w:type="dxa"/>
            <w:vAlign w:val="center"/>
          </w:tcPr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078" w:type="dxa"/>
            <w:vAlign w:val="center"/>
          </w:tcPr>
          <w:p w:rsidR="00766016" w:rsidRPr="00EE5786" w:rsidRDefault="00766016" w:rsidP="0076601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766016" w:rsidRPr="00EE5786" w:rsidRDefault="00766016" w:rsidP="0076601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308/223</w:t>
            </w:r>
          </w:p>
        </w:tc>
        <w:tc>
          <w:tcPr>
            <w:tcW w:w="1669" w:type="dxa"/>
            <w:vAlign w:val="center"/>
          </w:tcPr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766016" w:rsidRPr="00EE5786" w:rsidRDefault="00766016" w:rsidP="0076601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EE5786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99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60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078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69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99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60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078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DD7090" w:rsidRPr="00BB04AB" w:rsidRDefault="00DD7090" w:rsidP="00DD709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69" w:type="dxa"/>
            <w:vAlign w:val="center"/>
          </w:tcPr>
          <w:p w:rsidR="00DD7090" w:rsidRPr="00BB04AB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Pr="00BB04AB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99" w:type="dxa"/>
            <w:vAlign w:val="center"/>
          </w:tcPr>
          <w:p w:rsidR="00DD7090" w:rsidRPr="00BB04AB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172" w:type="dxa"/>
            <w:vAlign w:val="center"/>
          </w:tcPr>
          <w:p w:rsidR="00DD7090" w:rsidRPr="0080153D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938" w:type="dxa"/>
            <w:vAlign w:val="center"/>
          </w:tcPr>
          <w:p w:rsidR="00DD7090" w:rsidRPr="0080153D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660" w:type="dxa"/>
            <w:vAlign w:val="center"/>
          </w:tcPr>
          <w:p w:rsidR="00DD7090" w:rsidRPr="0080153D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078" w:type="dxa"/>
            <w:vAlign w:val="center"/>
          </w:tcPr>
          <w:p w:rsidR="00DD7090" w:rsidRPr="00BB04AB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938" w:type="dxa"/>
            <w:vAlign w:val="center"/>
          </w:tcPr>
          <w:p w:rsidR="00DD7090" w:rsidRPr="00BB04AB" w:rsidRDefault="00DD7090" w:rsidP="00DD709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DD7090" w:rsidRPr="00BB04AB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99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60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078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DD7090" w:rsidRPr="00BB04AB" w:rsidRDefault="00DD7090" w:rsidP="00DD709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669" w:type="dxa"/>
            <w:vAlign w:val="center"/>
          </w:tcPr>
          <w:p w:rsidR="00DD7090" w:rsidRPr="00BB04AB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99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60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  </w:t>
            </w:r>
          </w:p>
        </w:tc>
        <w:tc>
          <w:tcPr>
            <w:tcW w:w="2078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69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D7090" w:rsidRPr="00BB04AB" w:rsidTr="00DD7090">
        <w:trPr>
          <w:jc w:val="center"/>
        </w:trPr>
        <w:tc>
          <w:tcPr>
            <w:tcW w:w="905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99" w:type="dxa"/>
            <w:vAlign w:val="center"/>
          </w:tcPr>
          <w:p w:rsidR="00DD7090" w:rsidRDefault="00DD7090" w:rsidP="00DD70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0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078" w:type="dxa"/>
            <w:vAlign w:val="center"/>
          </w:tcPr>
          <w:p w:rsidR="00DD7090" w:rsidRDefault="00DD7090" w:rsidP="00DD70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едение </w:t>
            </w:r>
          </w:p>
        </w:tc>
        <w:tc>
          <w:tcPr>
            <w:tcW w:w="938" w:type="dxa"/>
            <w:vAlign w:val="center"/>
          </w:tcPr>
          <w:p w:rsidR="00DD7090" w:rsidRDefault="00DD7090" w:rsidP="00DD709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669" w:type="dxa"/>
            <w:vAlign w:val="center"/>
          </w:tcPr>
          <w:p w:rsidR="00DD7090" w:rsidRDefault="00DD7090" w:rsidP="00DD70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</w:tr>
    </w:tbl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информационным технологиям (21.11-26.11.)</w:t>
      </w:r>
    </w:p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1F230D" w:rsidRDefault="001F230D" w:rsidP="001F23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– учебная практика по ТХК продукции масложирового производства (21.11-23.11)</w:t>
      </w:r>
    </w:p>
    <w:p w:rsidR="00214EFB" w:rsidRPr="00BB04AB" w:rsidRDefault="00214EFB" w:rsidP="006D430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214EFB" w:rsidRPr="00BB04A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10F04"/>
    <w:multiLevelType w:val="hybridMultilevel"/>
    <w:tmpl w:val="C37E71D4"/>
    <w:lvl w:ilvl="0" w:tplc="AE0A6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50A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4E"/>
    <w:rsid w:val="000378F4"/>
    <w:rsid w:val="00040607"/>
    <w:rsid w:val="00042CFD"/>
    <w:rsid w:val="00042F26"/>
    <w:rsid w:val="00046471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ED8"/>
    <w:rsid w:val="0007437C"/>
    <w:rsid w:val="00074794"/>
    <w:rsid w:val="00076293"/>
    <w:rsid w:val="000800C2"/>
    <w:rsid w:val="00080227"/>
    <w:rsid w:val="0008051A"/>
    <w:rsid w:val="00080A0A"/>
    <w:rsid w:val="000812B1"/>
    <w:rsid w:val="00081964"/>
    <w:rsid w:val="000830D6"/>
    <w:rsid w:val="00083F51"/>
    <w:rsid w:val="00086120"/>
    <w:rsid w:val="00086437"/>
    <w:rsid w:val="0008738A"/>
    <w:rsid w:val="00087858"/>
    <w:rsid w:val="000906C1"/>
    <w:rsid w:val="00091B21"/>
    <w:rsid w:val="00092805"/>
    <w:rsid w:val="00093BC3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2C7"/>
    <w:rsid w:val="000C5FE2"/>
    <w:rsid w:val="000C7286"/>
    <w:rsid w:val="000D086D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7735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2D23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24B2"/>
    <w:rsid w:val="001A2A5F"/>
    <w:rsid w:val="001A3A08"/>
    <w:rsid w:val="001A5D22"/>
    <w:rsid w:val="001A5FF4"/>
    <w:rsid w:val="001A6355"/>
    <w:rsid w:val="001A7A65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B9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6D"/>
    <w:rsid w:val="001D23BA"/>
    <w:rsid w:val="001D35DD"/>
    <w:rsid w:val="001D432B"/>
    <w:rsid w:val="001D4B07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C83"/>
    <w:rsid w:val="001E7E40"/>
    <w:rsid w:val="001F230D"/>
    <w:rsid w:val="001F23CA"/>
    <w:rsid w:val="001F678D"/>
    <w:rsid w:val="001F7CFF"/>
    <w:rsid w:val="002007B1"/>
    <w:rsid w:val="002018EC"/>
    <w:rsid w:val="00201B7F"/>
    <w:rsid w:val="002042E2"/>
    <w:rsid w:val="00205181"/>
    <w:rsid w:val="00207405"/>
    <w:rsid w:val="00207502"/>
    <w:rsid w:val="0021149A"/>
    <w:rsid w:val="002118EB"/>
    <w:rsid w:val="00211CAF"/>
    <w:rsid w:val="00212322"/>
    <w:rsid w:val="00212DD7"/>
    <w:rsid w:val="00214084"/>
    <w:rsid w:val="00214339"/>
    <w:rsid w:val="00214EFB"/>
    <w:rsid w:val="00215620"/>
    <w:rsid w:val="00215D14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36D98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0EE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26A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48C"/>
    <w:rsid w:val="002938C3"/>
    <w:rsid w:val="002940C3"/>
    <w:rsid w:val="0029428E"/>
    <w:rsid w:val="0029484B"/>
    <w:rsid w:val="0029544F"/>
    <w:rsid w:val="0029607E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EBC"/>
    <w:rsid w:val="002C0AFB"/>
    <w:rsid w:val="002C4630"/>
    <w:rsid w:val="002C497B"/>
    <w:rsid w:val="002C6BC0"/>
    <w:rsid w:val="002C7C9A"/>
    <w:rsid w:val="002D01C7"/>
    <w:rsid w:val="002D1EDB"/>
    <w:rsid w:val="002D263E"/>
    <w:rsid w:val="002D289D"/>
    <w:rsid w:val="002D47BC"/>
    <w:rsid w:val="002D5C65"/>
    <w:rsid w:val="002D7617"/>
    <w:rsid w:val="002D7833"/>
    <w:rsid w:val="002E15D3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2631"/>
    <w:rsid w:val="00302F79"/>
    <w:rsid w:val="00303327"/>
    <w:rsid w:val="00303AA0"/>
    <w:rsid w:val="00306194"/>
    <w:rsid w:val="003109D0"/>
    <w:rsid w:val="00311711"/>
    <w:rsid w:val="00313346"/>
    <w:rsid w:val="003167F5"/>
    <w:rsid w:val="0031712A"/>
    <w:rsid w:val="00321272"/>
    <w:rsid w:val="00321736"/>
    <w:rsid w:val="00321E50"/>
    <w:rsid w:val="00321ECB"/>
    <w:rsid w:val="003224AF"/>
    <w:rsid w:val="00325012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98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5BA"/>
    <w:rsid w:val="0037600E"/>
    <w:rsid w:val="00376277"/>
    <w:rsid w:val="0038042A"/>
    <w:rsid w:val="00381AC2"/>
    <w:rsid w:val="003820FD"/>
    <w:rsid w:val="00384020"/>
    <w:rsid w:val="00384727"/>
    <w:rsid w:val="00384DB7"/>
    <w:rsid w:val="00386024"/>
    <w:rsid w:val="003864FC"/>
    <w:rsid w:val="00391BD0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B74C0"/>
    <w:rsid w:val="003C0148"/>
    <w:rsid w:val="003C1A84"/>
    <w:rsid w:val="003C378D"/>
    <w:rsid w:val="003C3A99"/>
    <w:rsid w:val="003C3B91"/>
    <w:rsid w:val="003C5024"/>
    <w:rsid w:val="003D1F4D"/>
    <w:rsid w:val="003D2797"/>
    <w:rsid w:val="003D45BD"/>
    <w:rsid w:val="003D4610"/>
    <w:rsid w:val="003D74DF"/>
    <w:rsid w:val="003E108C"/>
    <w:rsid w:val="003E1885"/>
    <w:rsid w:val="003E1964"/>
    <w:rsid w:val="003E2319"/>
    <w:rsid w:val="003E3494"/>
    <w:rsid w:val="003E4B2F"/>
    <w:rsid w:val="003E5124"/>
    <w:rsid w:val="003F18F6"/>
    <w:rsid w:val="003F1D4D"/>
    <w:rsid w:val="003F3E22"/>
    <w:rsid w:val="003F5009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452D"/>
    <w:rsid w:val="00415819"/>
    <w:rsid w:val="004163BC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3C20"/>
    <w:rsid w:val="00445ACD"/>
    <w:rsid w:val="00445E03"/>
    <w:rsid w:val="00446E8B"/>
    <w:rsid w:val="004508C2"/>
    <w:rsid w:val="00453644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586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3C"/>
    <w:rsid w:val="004D6C5E"/>
    <w:rsid w:val="004E0F02"/>
    <w:rsid w:val="004E1286"/>
    <w:rsid w:val="004E2007"/>
    <w:rsid w:val="004E2080"/>
    <w:rsid w:val="004E24D9"/>
    <w:rsid w:val="004E37A8"/>
    <w:rsid w:val="004E3B86"/>
    <w:rsid w:val="004E4C3B"/>
    <w:rsid w:val="004E5F89"/>
    <w:rsid w:val="004F04D5"/>
    <w:rsid w:val="004F13CD"/>
    <w:rsid w:val="004F4ABD"/>
    <w:rsid w:val="004F7B32"/>
    <w:rsid w:val="00500534"/>
    <w:rsid w:val="0050411D"/>
    <w:rsid w:val="005054EA"/>
    <w:rsid w:val="0050576C"/>
    <w:rsid w:val="005105EF"/>
    <w:rsid w:val="00511881"/>
    <w:rsid w:val="00511E9E"/>
    <w:rsid w:val="00513D2B"/>
    <w:rsid w:val="00513E6B"/>
    <w:rsid w:val="00515870"/>
    <w:rsid w:val="00515F19"/>
    <w:rsid w:val="00516345"/>
    <w:rsid w:val="00516EE5"/>
    <w:rsid w:val="00516F3D"/>
    <w:rsid w:val="00517F33"/>
    <w:rsid w:val="005239D6"/>
    <w:rsid w:val="00524322"/>
    <w:rsid w:val="00524464"/>
    <w:rsid w:val="0052479B"/>
    <w:rsid w:val="005311BA"/>
    <w:rsid w:val="0053225C"/>
    <w:rsid w:val="00532851"/>
    <w:rsid w:val="00532DFB"/>
    <w:rsid w:val="00533661"/>
    <w:rsid w:val="005342FF"/>
    <w:rsid w:val="00537B90"/>
    <w:rsid w:val="005428E9"/>
    <w:rsid w:val="00543692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6267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200"/>
    <w:rsid w:val="00595F86"/>
    <w:rsid w:val="005961D6"/>
    <w:rsid w:val="0059687A"/>
    <w:rsid w:val="005A077A"/>
    <w:rsid w:val="005A0BEA"/>
    <w:rsid w:val="005A0C26"/>
    <w:rsid w:val="005A2E18"/>
    <w:rsid w:val="005A317E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0BC4"/>
    <w:rsid w:val="005C1197"/>
    <w:rsid w:val="005C12E3"/>
    <w:rsid w:val="005C19E4"/>
    <w:rsid w:val="005C3493"/>
    <w:rsid w:val="005C3A1F"/>
    <w:rsid w:val="005C4596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A5"/>
    <w:rsid w:val="005E37E0"/>
    <w:rsid w:val="005E3FF0"/>
    <w:rsid w:val="005E5E20"/>
    <w:rsid w:val="005E78F3"/>
    <w:rsid w:val="005F05D0"/>
    <w:rsid w:val="005F1D1B"/>
    <w:rsid w:val="005F2F72"/>
    <w:rsid w:val="005F4D67"/>
    <w:rsid w:val="005F50D0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6BA"/>
    <w:rsid w:val="006267CF"/>
    <w:rsid w:val="00630710"/>
    <w:rsid w:val="006315E6"/>
    <w:rsid w:val="00631D77"/>
    <w:rsid w:val="00632047"/>
    <w:rsid w:val="0063225E"/>
    <w:rsid w:val="00637A08"/>
    <w:rsid w:val="0064019A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6551"/>
    <w:rsid w:val="00660673"/>
    <w:rsid w:val="0066252B"/>
    <w:rsid w:val="0066273C"/>
    <w:rsid w:val="00662D99"/>
    <w:rsid w:val="006655A1"/>
    <w:rsid w:val="00665E97"/>
    <w:rsid w:val="006667AE"/>
    <w:rsid w:val="00667BB5"/>
    <w:rsid w:val="00670B02"/>
    <w:rsid w:val="00673926"/>
    <w:rsid w:val="006744AE"/>
    <w:rsid w:val="006747FE"/>
    <w:rsid w:val="006751BC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D56"/>
    <w:rsid w:val="006964DB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B7385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307"/>
    <w:rsid w:val="006D699D"/>
    <w:rsid w:val="006E1104"/>
    <w:rsid w:val="006E1953"/>
    <w:rsid w:val="006E30AC"/>
    <w:rsid w:val="006E755F"/>
    <w:rsid w:val="006E77F2"/>
    <w:rsid w:val="006F2057"/>
    <w:rsid w:val="006F2162"/>
    <w:rsid w:val="006F3932"/>
    <w:rsid w:val="006F46C5"/>
    <w:rsid w:val="006F5E99"/>
    <w:rsid w:val="006F619F"/>
    <w:rsid w:val="006F69F2"/>
    <w:rsid w:val="006F770A"/>
    <w:rsid w:val="006F77FC"/>
    <w:rsid w:val="00700B54"/>
    <w:rsid w:val="00702929"/>
    <w:rsid w:val="00704214"/>
    <w:rsid w:val="0070545A"/>
    <w:rsid w:val="007066FE"/>
    <w:rsid w:val="0070691C"/>
    <w:rsid w:val="00706991"/>
    <w:rsid w:val="00707EFC"/>
    <w:rsid w:val="00710268"/>
    <w:rsid w:val="007106F7"/>
    <w:rsid w:val="00713673"/>
    <w:rsid w:val="00715B75"/>
    <w:rsid w:val="00716D70"/>
    <w:rsid w:val="007202E4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66D9"/>
    <w:rsid w:val="007374A8"/>
    <w:rsid w:val="00740B00"/>
    <w:rsid w:val="00740DE3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2A7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5177"/>
    <w:rsid w:val="00766016"/>
    <w:rsid w:val="007664F0"/>
    <w:rsid w:val="00767DF6"/>
    <w:rsid w:val="00773495"/>
    <w:rsid w:val="00773CF6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347"/>
    <w:rsid w:val="007E5A4C"/>
    <w:rsid w:val="007E64D7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3B03"/>
    <w:rsid w:val="00864917"/>
    <w:rsid w:val="00864E5B"/>
    <w:rsid w:val="00866BCA"/>
    <w:rsid w:val="00866CD7"/>
    <w:rsid w:val="0087121D"/>
    <w:rsid w:val="008719C2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6BED"/>
    <w:rsid w:val="008A70FA"/>
    <w:rsid w:val="008A7D58"/>
    <w:rsid w:val="008B19D1"/>
    <w:rsid w:val="008B1D87"/>
    <w:rsid w:val="008B31B7"/>
    <w:rsid w:val="008B34CE"/>
    <w:rsid w:val="008B5277"/>
    <w:rsid w:val="008B6BF8"/>
    <w:rsid w:val="008C1E0A"/>
    <w:rsid w:val="008C1E47"/>
    <w:rsid w:val="008C25AC"/>
    <w:rsid w:val="008C2D5C"/>
    <w:rsid w:val="008C3B9D"/>
    <w:rsid w:val="008C3D52"/>
    <w:rsid w:val="008C3DE5"/>
    <w:rsid w:val="008C3E48"/>
    <w:rsid w:val="008C4853"/>
    <w:rsid w:val="008C53C4"/>
    <w:rsid w:val="008C6B59"/>
    <w:rsid w:val="008C7081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FAB"/>
    <w:rsid w:val="008F67CE"/>
    <w:rsid w:val="008F69F0"/>
    <w:rsid w:val="008F7AC6"/>
    <w:rsid w:val="009014A3"/>
    <w:rsid w:val="00902903"/>
    <w:rsid w:val="00902BA2"/>
    <w:rsid w:val="009057CA"/>
    <w:rsid w:val="0090679B"/>
    <w:rsid w:val="00907BB3"/>
    <w:rsid w:val="0091139E"/>
    <w:rsid w:val="00912ABE"/>
    <w:rsid w:val="009133FE"/>
    <w:rsid w:val="00915589"/>
    <w:rsid w:val="00915797"/>
    <w:rsid w:val="00916D40"/>
    <w:rsid w:val="00916F35"/>
    <w:rsid w:val="00917096"/>
    <w:rsid w:val="00921B3A"/>
    <w:rsid w:val="00921E28"/>
    <w:rsid w:val="0092203A"/>
    <w:rsid w:val="009222C4"/>
    <w:rsid w:val="00922344"/>
    <w:rsid w:val="00922DE8"/>
    <w:rsid w:val="009237B1"/>
    <w:rsid w:val="0092677F"/>
    <w:rsid w:val="00930324"/>
    <w:rsid w:val="00931A5D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5C6C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2D95"/>
    <w:rsid w:val="00993898"/>
    <w:rsid w:val="0099437E"/>
    <w:rsid w:val="00995598"/>
    <w:rsid w:val="00995E21"/>
    <w:rsid w:val="00997136"/>
    <w:rsid w:val="00997E21"/>
    <w:rsid w:val="009A09B2"/>
    <w:rsid w:val="009A1F99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0AFD"/>
    <w:rsid w:val="009C1476"/>
    <w:rsid w:val="009C1532"/>
    <w:rsid w:val="009C3A77"/>
    <w:rsid w:val="009C6BFF"/>
    <w:rsid w:val="009D1EF5"/>
    <w:rsid w:val="009D29BA"/>
    <w:rsid w:val="009D4522"/>
    <w:rsid w:val="009D51DB"/>
    <w:rsid w:val="009E1E52"/>
    <w:rsid w:val="009E1E8C"/>
    <w:rsid w:val="009E49A1"/>
    <w:rsid w:val="009E5D7A"/>
    <w:rsid w:val="009E62DB"/>
    <w:rsid w:val="009F023F"/>
    <w:rsid w:val="009F0ADD"/>
    <w:rsid w:val="009F3D5B"/>
    <w:rsid w:val="009F58C0"/>
    <w:rsid w:val="009F7762"/>
    <w:rsid w:val="00A0206C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17E68"/>
    <w:rsid w:val="00A20B3C"/>
    <w:rsid w:val="00A20ECF"/>
    <w:rsid w:val="00A22D8A"/>
    <w:rsid w:val="00A23DA8"/>
    <w:rsid w:val="00A24BF1"/>
    <w:rsid w:val="00A313FC"/>
    <w:rsid w:val="00A329E1"/>
    <w:rsid w:val="00A36452"/>
    <w:rsid w:val="00A36613"/>
    <w:rsid w:val="00A37442"/>
    <w:rsid w:val="00A41D1D"/>
    <w:rsid w:val="00A43930"/>
    <w:rsid w:val="00A43B22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44F"/>
    <w:rsid w:val="00A67929"/>
    <w:rsid w:val="00A70C11"/>
    <w:rsid w:val="00A7237F"/>
    <w:rsid w:val="00A72A88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A50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370B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3BDB"/>
    <w:rsid w:val="00AD6629"/>
    <w:rsid w:val="00AD793E"/>
    <w:rsid w:val="00AE3366"/>
    <w:rsid w:val="00AE42CC"/>
    <w:rsid w:val="00AE5277"/>
    <w:rsid w:val="00AE5344"/>
    <w:rsid w:val="00AF319A"/>
    <w:rsid w:val="00AF3B3C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17A19"/>
    <w:rsid w:val="00B20E48"/>
    <w:rsid w:val="00B23B2F"/>
    <w:rsid w:val="00B24600"/>
    <w:rsid w:val="00B26DAA"/>
    <w:rsid w:val="00B30084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98D"/>
    <w:rsid w:val="00B61A05"/>
    <w:rsid w:val="00B63915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E09"/>
    <w:rsid w:val="00BA0EEB"/>
    <w:rsid w:val="00BA1289"/>
    <w:rsid w:val="00BA2D0F"/>
    <w:rsid w:val="00BA4235"/>
    <w:rsid w:val="00BA63AB"/>
    <w:rsid w:val="00BA7FD4"/>
    <w:rsid w:val="00BB04AB"/>
    <w:rsid w:val="00BB083C"/>
    <w:rsid w:val="00BB1341"/>
    <w:rsid w:val="00BB44B7"/>
    <w:rsid w:val="00BB4D67"/>
    <w:rsid w:val="00BB5B51"/>
    <w:rsid w:val="00BC1E1F"/>
    <w:rsid w:val="00BC302E"/>
    <w:rsid w:val="00BC31E8"/>
    <w:rsid w:val="00BC62BF"/>
    <w:rsid w:val="00BC68AD"/>
    <w:rsid w:val="00BC738F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0258"/>
    <w:rsid w:val="00BF13D7"/>
    <w:rsid w:val="00BF210D"/>
    <w:rsid w:val="00BF211B"/>
    <w:rsid w:val="00BF3068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7E1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4E0D"/>
    <w:rsid w:val="00C750DD"/>
    <w:rsid w:val="00C75A58"/>
    <w:rsid w:val="00C77826"/>
    <w:rsid w:val="00C801F6"/>
    <w:rsid w:val="00C81B06"/>
    <w:rsid w:val="00C81F0E"/>
    <w:rsid w:val="00C848F4"/>
    <w:rsid w:val="00C84CE8"/>
    <w:rsid w:val="00C84FB7"/>
    <w:rsid w:val="00C9008A"/>
    <w:rsid w:val="00C90D5D"/>
    <w:rsid w:val="00C95364"/>
    <w:rsid w:val="00C96167"/>
    <w:rsid w:val="00C96584"/>
    <w:rsid w:val="00C9658C"/>
    <w:rsid w:val="00C96B46"/>
    <w:rsid w:val="00C9730A"/>
    <w:rsid w:val="00C97E1C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626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2B2B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17A3F"/>
    <w:rsid w:val="00D17E47"/>
    <w:rsid w:val="00D205E2"/>
    <w:rsid w:val="00D20B8C"/>
    <w:rsid w:val="00D21A8D"/>
    <w:rsid w:val="00D22655"/>
    <w:rsid w:val="00D227DC"/>
    <w:rsid w:val="00D25A14"/>
    <w:rsid w:val="00D25A75"/>
    <w:rsid w:val="00D321E2"/>
    <w:rsid w:val="00D3344A"/>
    <w:rsid w:val="00D33A8A"/>
    <w:rsid w:val="00D35FDC"/>
    <w:rsid w:val="00D36499"/>
    <w:rsid w:val="00D36763"/>
    <w:rsid w:val="00D41D13"/>
    <w:rsid w:val="00D45E01"/>
    <w:rsid w:val="00D477BB"/>
    <w:rsid w:val="00D52C1C"/>
    <w:rsid w:val="00D538FF"/>
    <w:rsid w:val="00D53FFB"/>
    <w:rsid w:val="00D551F5"/>
    <w:rsid w:val="00D56EE4"/>
    <w:rsid w:val="00D57956"/>
    <w:rsid w:val="00D61411"/>
    <w:rsid w:val="00D615E4"/>
    <w:rsid w:val="00D61922"/>
    <w:rsid w:val="00D624D6"/>
    <w:rsid w:val="00D62A84"/>
    <w:rsid w:val="00D62AB3"/>
    <w:rsid w:val="00D663DC"/>
    <w:rsid w:val="00D706A3"/>
    <w:rsid w:val="00D7151B"/>
    <w:rsid w:val="00D72D97"/>
    <w:rsid w:val="00D74886"/>
    <w:rsid w:val="00D75962"/>
    <w:rsid w:val="00D75FB1"/>
    <w:rsid w:val="00D7623E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59C"/>
    <w:rsid w:val="00DB5C0C"/>
    <w:rsid w:val="00DB6188"/>
    <w:rsid w:val="00DB6708"/>
    <w:rsid w:val="00DB70E5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6C"/>
    <w:rsid w:val="00DC7382"/>
    <w:rsid w:val="00DD2F71"/>
    <w:rsid w:val="00DD3915"/>
    <w:rsid w:val="00DD3E35"/>
    <w:rsid w:val="00DD7090"/>
    <w:rsid w:val="00DE0607"/>
    <w:rsid w:val="00DE087F"/>
    <w:rsid w:val="00DE0C2B"/>
    <w:rsid w:val="00DE1E91"/>
    <w:rsid w:val="00DE211D"/>
    <w:rsid w:val="00DE54D1"/>
    <w:rsid w:val="00DF06D8"/>
    <w:rsid w:val="00DF132D"/>
    <w:rsid w:val="00DF187E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E32"/>
    <w:rsid w:val="00E10310"/>
    <w:rsid w:val="00E10B3F"/>
    <w:rsid w:val="00E10CC5"/>
    <w:rsid w:val="00E114E6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5CF5"/>
    <w:rsid w:val="00E3794B"/>
    <w:rsid w:val="00E4007F"/>
    <w:rsid w:val="00E40B60"/>
    <w:rsid w:val="00E40CC0"/>
    <w:rsid w:val="00E45862"/>
    <w:rsid w:val="00E45F23"/>
    <w:rsid w:val="00E46345"/>
    <w:rsid w:val="00E466FF"/>
    <w:rsid w:val="00E521AA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4B06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D6C94"/>
    <w:rsid w:val="00EE1FD0"/>
    <w:rsid w:val="00EE2A5B"/>
    <w:rsid w:val="00EE4A6A"/>
    <w:rsid w:val="00EE5786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07DA9"/>
    <w:rsid w:val="00F1075D"/>
    <w:rsid w:val="00F11217"/>
    <w:rsid w:val="00F1234A"/>
    <w:rsid w:val="00F138B1"/>
    <w:rsid w:val="00F1460B"/>
    <w:rsid w:val="00F154F6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0A0"/>
    <w:rsid w:val="00F52963"/>
    <w:rsid w:val="00F52A57"/>
    <w:rsid w:val="00F53AC8"/>
    <w:rsid w:val="00F5531A"/>
    <w:rsid w:val="00F55AA4"/>
    <w:rsid w:val="00F55CC3"/>
    <w:rsid w:val="00F579F4"/>
    <w:rsid w:val="00F60F66"/>
    <w:rsid w:val="00F61297"/>
    <w:rsid w:val="00F61FF2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5B2"/>
    <w:rsid w:val="00F83BC2"/>
    <w:rsid w:val="00F8428B"/>
    <w:rsid w:val="00F8651A"/>
    <w:rsid w:val="00F87195"/>
    <w:rsid w:val="00F8723F"/>
    <w:rsid w:val="00F87883"/>
    <w:rsid w:val="00F90003"/>
    <w:rsid w:val="00F911BE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8EC"/>
    <w:rsid w:val="00FB3EDA"/>
    <w:rsid w:val="00FB6A77"/>
    <w:rsid w:val="00FB6EAF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762"/>
    <w:rsid w:val="00FE6ACC"/>
    <w:rsid w:val="00FF039A"/>
    <w:rsid w:val="00FF10A1"/>
    <w:rsid w:val="00FF1A10"/>
    <w:rsid w:val="00FF1C51"/>
    <w:rsid w:val="00FF1CEA"/>
    <w:rsid w:val="00FF2406"/>
    <w:rsid w:val="00FF272A"/>
    <w:rsid w:val="00FF2A65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E113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C5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4377-5574-4CD3-9332-CBADEE2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4</cp:revision>
  <cp:lastPrinted>2022-11-22T10:41:00Z</cp:lastPrinted>
  <dcterms:created xsi:type="dcterms:W3CDTF">2018-06-17T10:41:00Z</dcterms:created>
  <dcterms:modified xsi:type="dcterms:W3CDTF">2022-11-22T14:14:00Z</dcterms:modified>
</cp:coreProperties>
</file>